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86C" w:rsidR="000731EC" w:rsidP="007F7667" w:rsidRDefault="000731EC" w14:paraId="14B62830" w14:textId="2871244E">
      <w:pPr>
        <w:jc w:val="right"/>
        <w:rPr>
          <w:rFonts w:ascii="Times New Roman" w:hAnsi="Times New Roman" w:cs="Times New Roman"/>
          <w:sz w:val="20"/>
          <w:szCs w:val="20"/>
        </w:rPr>
      </w:pPr>
      <w:r w:rsidRPr="00FA286C">
        <w:rPr>
          <w:rFonts w:ascii="Times New Roman" w:hAnsi="Times New Roman" w:cs="Times New Roman"/>
          <w:sz w:val="20"/>
          <w:szCs w:val="20"/>
        </w:rPr>
        <w:t>OMB Approval # 2577-0300</w:t>
      </w:r>
      <w:r w:rsidRPr="00FA286C">
        <w:rPr>
          <w:rFonts w:ascii="Times New Roman" w:hAnsi="Times New Roman" w:cs="Times New Roman"/>
          <w:sz w:val="20"/>
          <w:szCs w:val="20"/>
        </w:rPr>
        <w:br/>
        <w:t>(Exp. 3/31/2025)</w:t>
      </w:r>
    </w:p>
    <w:p w:rsidR="005249AD" w:rsidRDefault="007A4086" w14:paraId="3EDA7B1E" w14:textId="18A7B52F">
      <w:pPr>
        <w:rPr>
          <w:rFonts w:ascii="Times New Roman" w:hAnsi="Times New Roman" w:cs="Times New Roman"/>
          <w:sz w:val="24"/>
          <w:szCs w:val="24"/>
          <w:u w:val="single"/>
        </w:rPr>
      </w:pPr>
      <w:r w:rsidRPr="00DD2C19">
        <w:rPr>
          <w:rFonts w:ascii="Times New Roman" w:hAnsi="Times New Roman" w:cs="Times New Roman"/>
          <w:sz w:val="24"/>
          <w:szCs w:val="24"/>
          <w:u w:val="single"/>
        </w:rPr>
        <w:t>HUD-</w:t>
      </w:r>
      <w:r w:rsidRPr="00DD2C19" w:rsidR="000731EC">
        <w:rPr>
          <w:rFonts w:ascii="Times New Roman" w:hAnsi="Times New Roman" w:cs="Times New Roman"/>
          <w:sz w:val="24"/>
          <w:szCs w:val="24"/>
          <w:u w:val="single"/>
        </w:rPr>
        <w:t>50096</w:t>
      </w:r>
      <w:r w:rsidRPr="00DD2C19" w:rsidR="00820D30">
        <w:rPr>
          <w:rFonts w:ascii="Times New Roman" w:hAnsi="Times New Roman" w:cs="Times New Roman"/>
          <w:sz w:val="24"/>
          <w:szCs w:val="24"/>
          <w:u w:val="single"/>
        </w:rPr>
        <w:t>:</w:t>
      </w:r>
      <w:r w:rsidRPr="00DD2C19" w:rsidR="005249AD">
        <w:rPr>
          <w:rFonts w:ascii="Times New Roman" w:hAnsi="Times New Roman" w:cs="Times New Roman"/>
          <w:sz w:val="24"/>
          <w:szCs w:val="24"/>
          <w:u w:val="single"/>
        </w:rPr>
        <w:t xml:space="preserve"> Shortfall Appeal</w:t>
      </w:r>
    </w:p>
    <w:p w:rsidRPr="00E1297A" w:rsidR="009B2CBB" w:rsidRDefault="009B2CBB" w14:paraId="7B7ED99C" w14:textId="74DE986C">
      <w:pPr>
        <w:rPr>
          <w:rFonts w:ascii="Times New Roman" w:hAnsi="Times New Roman" w:cs="Times New Roman"/>
          <w:sz w:val="24"/>
          <w:szCs w:val="24"/>
          <w:u w:val="single"/>
        </w:rPr>
      </w:pPr>
    </w:p>
    <w:p w:rsidR="005249AD" w:rsidP="005249AD" w:rsidRDefault="005455F1" w14:paraId="108077D3" w14:textId="16CB9B3B">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CY</w:t>
      </w:r>
      <w:r w:rsidRPr="4D937524" w:rsidR="005249AD">
        <w:rPr>
          <w:rFonts w:ascii="Times New Roman" w:hAnsi="Times New Roman" w:eastAsia="Times New Roman" w:cs="Times New Roman"/>
          <w:b/>
          <w:bCs/>
          <w:color w:val="000000" w:themeColor="text1"/>
          <w:sz w:val="24"/>
          <w:szCs w:val="24"/>
        </w:rPr>
        <w:t xml:space="preserve"> 20</w:t>
      </w:r>
      <w:r w:rsidR="000731EC">
        <w:rPr>
          <w:rFonts w:ascii="Times New Roman" w:hAnsi="Times New Roman" w:eastAsia="Times New Roman" w:cs="Times New Roman"/>
          <w:b/>
          <w:bCs/>
          <w:color w:val="000000" w:themeColor="text1"/>
          <w:sz w:val="24"/>
          <w:szCs w:val="24"/>
        </w:rPr>
        <w:t>__</w:t>
      </w:r>
      <w:r w:rsidRPr="4D937524" w:rsidR="005249AD">
        <w:rPr>
          <w:rFonts w:ascii="Times New Roman" w:hAnsi="Times New Roman" w:eastAsia="Times New Roman" w:cs="Times New Roman"/>
          <w:b/>
          <w:bCs/>
          <w:color w:val="000000" w:themeColor="text1"/>
          <w:sz w:val="24"/>
          <w:szCs w:val="24"/>
        </w:rPr>
        <w:t xml:space="preserve"> Operating Fund Grant Program – Appeal </w:t>
      </w:r>
    </w:p>
    <w:p w:rsidR="005249AD" w:rsidP="005249AD" w:rsidRDefault="005249AD" w14:paraId="2B81850A" w14:textId="77777777">
      <w:pPr>
        <w:jc w:val="center"/>
        <w:rPr>
          <w:rFonts w:ascii="Times New Roman" w:hAnsi="Times New Roman" w:eastAsia="Times New Roman" w:cs="Times New Roman"/>
          <w:b/>
          <w:bCs/>
          <w:color w:val="000000" w:themeColor="text1"/>
          <w:sz w:val="24"/>
          <w:szCs w:val="24"/>
        </w:rPr>
      </w:pPr>
      <w:r w:rsidRPr="4D937524">
        <w:rPr>
          <w:rFonts w:ascii="Times New Roman" w:hAnsi="Times New Roman" w:eastAsia="Times New Roman" w:cs="Times New Roman"/>
          <w:b/>
          <w:bCs/>
          <w:color w:val="000000" w:themeColor="text1"/>
          <w:sz w:val="24"/>
          <w:szCs w:val="24"/>
        </w:rPr>
        <w:t>Public Housing Agency (PHA) Form to Appeal Published Shortfall Eligibility Amount</w:t>
      </w:r>
    </w:p>
    <w:p w:rsidR="005249AD" w:rsidP="005249AD" w:rsidRDefault="005249AD" w14:paraId="22D98AA1" w14:textId="77777777">
      <w:pPr>
        <w:rPr>
          <w:rFonts w:ascii="Times New Roman" w:hAnsi="Times New Roman" w:eastAsia="Times New Roman" w:cs="Times New Roman"/>
          <w:color w:val="000000" w:themeColor="text1"/>
          <w:sz w:val="24"/>
          <w:szCs w:val="24"/>
        </w:rPr>
      </w:pPr>
      <w:r>
        <w:br/>
      </w:r>
      <w:r w:rsidRPr="4D937524">
        <w:rPr>
          <w:rFonts w:ascii="Times New Roman" w:hAnsi="Times New Roman" w:eastAsia="Times New Roman" w:cs="Times New Roman"/>
          <w:color w:val="000000" w:themeColor="text1"/>
          <w:sz w:val="24"/>
          <w:szCs w:val="24"/>
        </w:rPr>
        <w:t>PHA Name: _____________________________________________</w:t>
      </w:r>
      <w:r>
        <w:br/>
      </w:r>
      <w:r>
        <w:br/>
      </w:r>
      <w:r w:rsidRPr="4D937524">
        <w:rPr>
          <w:rFonts w:ascii="Times New Roman" w:hAnsi="Times New Roman" w:eastAsia="Times New Roman" w:cs="Times New Roman"/>
          <w:color w:val="000000" w:themeColor="text1"/>
          <w:sz w:val="24"/>
          <w:szCs w:val="24"/>
        </w:rPr>
        <w:t>PHA Number: _____________________________________________</w:t>
      </w:r>
      <w:r>
        <w:br/>
      </w:r>
      <w:r>
        <w:br/>
      </w:r>
      <w:r w:rsidRPr="4D937524">
        <w:rPr>
          <w:rFonts w:ascii="Times New Roman" w:hAnsi="Times New Roman" w:eastAsia="Times New Roman" w:cs="Times New Roman"/>
          <w:color w:val="000000" w:themeColor="text1"/>
          <w:sz w:val="24"/>
          <w:szCs w:val="24"/>
        </w:rPr>
        <w:t>Executive Director: _____________________________________________</w:t>
      </w:r>
    </w:p>
    <w:p w:rsidR="005249AD" w:rsidP="005249AD" w:rsidRDefault="005249AD" w14:paraId="0EA80C98" w14:textId="77777777">
      <w:pPr>
        <w:jc w:val="both"/>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The above referenced agency is applying for Shortfall funds and has submitted accurate and complete financial data to the U.S. Department of Housing and Urban Development (HUD).</w:t>
      </w:r>
    </w:p>
    <w:p w:rsidR="005249AD" w:rsidP="005249AD" w:rsidRDefault="005249AD" w14:paraId="5FF7EF58" w14:textId="276BBA79">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 xml:space="preserve">As specified in the Shortfall </w:t>
      </w:r>
      <w:r w:rsidRPr="4D937524" w:rsidR="005455F1">
        <w:rPr>
          <w:rFonts w:ascii="Times New Roman" w:hAnsi="Times New Roman" w:eastAsia="Times New Roman" w:cs="Times New Roman"/>
          <w:color w:val="000000" w:themeColor="text1"/>
          <w:sz w:val="24"/>
          <w:szCs w:val="24"/>
        </w:rPr>
        <w:t>Notice</w:t>
      </w:r>
      <w:r w:rsidR="005455F1">
        <w:rPr>
          <w:rFonts w:ascii="Times New Roman" w:hAnsi="Times New Roman" w:eastAsia="Times New Roman" w:cs="Times New Roman"/>
          <w:color w:val="000000" w:themeColor="text1"/>
          <w:sz w:val="24"/>
          <w:szCs w:val="24"/>
        </w:rPr>
        <w:t>,</w:t>
      </w:r>
      <w:r w:rsidRPr="4D937524" w:rsidR="005455F1">
        <w:rPr>
          <w:rFonts w:ascii="Times New Roman" w:hAnsi="Times New Roman" w:eastAsia="Times New Roman" w:cs="Times New Roman"/>
          <w:color w:val="000000" w:themeColor="text1"/>
          <w:sz w:val="24"/>
          <w:szCs w:val="24"/>
        </w:rPr>
        <w:t xml:space="preserve"> please</w:t>
      </w:r>
      <w:r w:rsidRPr="4D937524">
        <w:rPr>
          <w:rFonts w:ascii="Times New Roman" w:hAnsi="Times New Roman" w:eastAsia="Times New Roman" w:cs="Times New Roman"/>
          <w:color w:val="000000" w:themeColor="text1"/>
          <w:sz w:val="24"/>
          <w:szCs w:val="24"/>
        </w:rPr>
        <w:t xml:space="preserve"> submit the following items to submit your appe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8005"/>
      </w:tblGrid>
      <w:tr w:rsidR="00DD2C19" w:rsidTr="005455F1" w14:paraId="5B1C7FE1" w14:textId="77777777">
        <w:trPr>
          <w:trHeight w:val="576"/>
        </w:trPr>
        <w:tc>
          <w:tcPr>
            <w:tcW w:w="1345" w:type="dxa"/>
            <w:vAlign w:val="center"/>
          </w:tcPr>
          <w:p w:rsidR="00DD2C19" w:rsidP="00421259" w:rsidRDefault="00421259" w14:paraId="1A588D22" w14:textId="0F5417C8">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28210DE1" wp14:editId="171E2963">
                      <wp:extent cx="512064" cy="219456"/>
                      <wp:effectExtent l="0" t="0" r="21590" b="28575"/>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5E30C074"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a5a5a5 [3206]" strokecolor="#44546a [3215]" strokeweight="1pt" w14:anchorId="28210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">
                      <v:textbox>
                        <w:txbxContent>
                          <w:p w:rsidRPr="00273157" w:rsidR="00421259" w:rsidP="00421259" w:rsidRDefault="00421259" w14:paraId="5E30C074"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DD2C19" w:rsidP="00421259" w:rsidRDefault="00421259" w14:paraId="522B1DA1" w14:textId="1A87AFF2">
            <w:pPr>
              <w:pStyle w:val="ListParagraph"/>
              <w:numPr>
                <w:ilvl w:val="0"/>
                <w:numId w:val="8"/>
              </w:numPr>
              <w:ind w:left="340"/>
              <w:rPr>
                <w:rFonts w:ascii="Times New Roman" w:hAnsi="Times New Roman" w:eastAsia="Times New Roman" w:cs="Times New Roman"/>
                <w:color w:val="000000" w:themeColor="text1"/>
                <w:sz w:val="24"/>
                <w:szCs w:val="24"/>
              </w:rPr>
            </w:pPr>
            <w:r w:rsidRPr="00421259">
              <w:rPr>
                <w:rFonts w:ascii="Times New Roman" w:hAnsi="Times New Roman" w:eastAsia="Times New Roman" w:cs="Times New Roman"/>
                <w:sz w:val="24"/>
                <w:szCs w:val="24"/>
              </w:rPr>
              <w:t xml:space="preserve">a re-calculation of Operating Reserves assuming the amount of the requested appeal is approved. </w:t>
            </w:r>
          </w:p>
        </w:tc>
      </w:tr>
      <w:tr w:rsidR="00DD2C19" w:rsidTr="005455F1" w14:paraId="7ADB02FC" w14:textId="77777777">
        <w:trPr>
          <w:trHeight w:val="576"/>
        </w:trPr>
        <w:tc>
          <w:tcPr>
            <w:tcW w:w="1345" w:type="dxa"/>
            <w:vAlign w:val="center"/>
          </w:tcPr>
          <w:p w:rsidR="00DD2C19" w:rsidP="00421259" w:rsidRDefault="00421259" w14:paraId="6F62C522" w14:textId="3441CCCE">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5B5ABC3F" wp14:editId="42F4ACAE">
                      <wp:extent cx="512064" cy="219456"/>
                      <wp:effectExtent l="0" t="0" r="21590" b="2857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26F586D1"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27" fillcolor="#a5a5a5 [3206]" strokecolor="#44546a [3215]" strokeweight="1pt" w14:anchorId="5B5AB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">
                      <v:textbox>
                        <w:txbxContent>
                          <w:p w:rsidRPr="00273157" w:rsidR="00421259" w:rsidP="00421259" w:rsidRDefault="00421259" w14:paraId="26F586D1"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DD2C19" w:rsidP="00421259" w:rsidRDefault="00421259" w14:paraId="3B31A6DB" w14:textId="6A160A37">
            <w:pPr>
              <w:pStyle w:val="ListParagraph"/>
              <w:numPr>
                <w:ilvl w:val="0"/>
                <w:numId w:val="6"/>
              </w:numPr>
              <w:ind w:left="340"/>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sz w:val="24"/>
                <w:szCs w:val="24"/>
              </w:rPr>
              <w:t>a copy of the approved FDS that contains the error</w:t>
            </w:r>
          </w:p>
        </w:tc>
      </w:tr>
      <w:tr w:rsidR="00DD2C19" w:rsidTr="005455F1" w14:paraId="4C8BA44A" w14:textId="77777777">
        <w:trPr>
          <w:trHeight w:val="576"/>
        </w:trPr>
        <w:tc>
          <w:tcPr>
            <w:tcW w:w="1345" w:type="dxa"/>
            <w:vAlign w:val="center"/>
          </w:tcPr>
          <w:p w:rsidR="00DD2C19" w:rsidP="00421259" w:rsidRDefault="00421259" w14:paraId="3F0E7F2C" w14:textId="6CFEB1AA">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01F2AACB" wp14:editId="558ECDBD">
                      <wp:extent cx="512064" cy="219456"/>
                      <wp:effectExtent l="0" t="0" r="21590" b="28575"/>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745B48A4"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28" fillcolor="#a5a5a5 [3206]" strokecolor="#44546a [3215]" strokeweight="1pt" w14:anchorId="01F2A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">
                      <v:textbox>
                        <w:txbxContent>
                          <w:p w:rsidRPr="00273157" w:rsidR="00421259" w:rsidP="00421259" w:rsidRDefault="00421259" w14:paraId="745B48A4"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DD2C19" w:rsidP="00421259" w:rsidRDefault="00421259" w14:paraId="2A319E1E" w14:textId="24B03292">
            <w:pPr>
              <w:pStyle w:val="ListParagraph"/>
              <w:numPr>
                <w:ilvl w:val="0"/>
                <w:numId w:val="6"/>
              </w:numPr>
              <w:ind w:left="340"/>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sz w:val="24"/>
                <w:szCs w:val="24"/>
              </w:rPr>
              <w:t>an indication of the corrected entries and financial information</w:t>
            </w:r>
          </w:p>
        </w:tc>
      </w:tr>
      <w:tr w:rsidR="00421259" w:rsidTr="005455F1" w14:paraId="0B2B966D" w14:textId="77777777">
        <w:trPr>
          <w:trHeight w:val="576"/>
        </w:trPr>
        <w:tc>
          <w:tcPr>
            <w:tcW w:w="1345" w:type="dxa"/>
            <w:vAlign w:val="center"/>
          </w:tcPr>
          <w:p w:rsidR="00421259" w:rsidP="00421259" w:rsidRDefault="00421259" w14:paraId="0EB6ADA6" w14:textId="10E9105E">
            <w:pPr>
              <w:jc w:val="center"/>
              <w:rPr>
                <w:rFonts w:ascii="Times New Roman" w:hAnsi="Times New Roman" w:eastAsia="Times New Roman" w:cs="Times New Roman"/>
                <w:noProof/>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5825AFA7" wp14:editId="38D07AC7">
                      <wp:extent cx="512064" cy="219456"/>
                      <wp:effectExtent l="0" t="0" r="21590" b="2857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22367E75"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29" fillcolor="#a5a5a5 [3206]" strokecolor="#44546a [3215]" strokeweight="1pt" w14:anchorId="5825A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">
                      <v:textbox>
                        <w:txbxContent>
                          <w:p w:rsidRPr="00273157" w:rsidR="00421259" w:rsidP="00421259" w:rsidRDefault="00421259" w14:paraId="22367E75"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421259" w:rsidP="00421259" w:rsidRDefault="00421259" w14:paraId="11307600" w14:textId="3A3B1196">
            <w:pPr>
              <w:pStyle w:val="ListParagraph"/>
              <w:numPr>
                <w:ilvl w:val="0"/>
                <w:numId w:val="6"/>
              </w:numPr>
              <w:ind w:left="340"/>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sz w:val="24"/>
                <w:szCs w:val="24"/>
              </w:rPr>
              <w:t>for PHAs that will submit a revised financial statement to HUD, a written concurrence from the PHA’s auditor</w:t>
            </w:r>
          </w:p>
        </w:tc>
      </w:tr>
      <w:tr w:rsidR="00421259" w:rsidTr="005455F1" w14:paraId="6675B1D9" w14:textId="77777777">
        <w:trPr>
          <w:trHeight w:val="576"/>
        </w:trPr>
        <w:tc>
          <w:tcPr>
            <w:tcW w:w="1345" w:type="dxa"/>
            <w:vAlign w:val="center"/>
          </w:tcPr>
          <w:p w:rsidR="00421259" w:rsidP="00421259" w:rsidRDefault="00421259" w14:paraId="0C41FB42" w14:textId="7E45B647">
            <w:pPr>
              <w:jc w:val="center"/>
              <w:rPr>
                <w:rFonts w:ascii="Times New Roman" w:hAnsi="Times New Roman" w:eastAsia="Times New Roman" w:cs="Times New Roman"/>
                <w:noProof/>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536EBEEC" wp14:editId="5A9F4AC2">
                      <wp:extent cx="512064" cy="219456"/>
                      <wp:effectExtent l="0" t="0" r="21590" b="28575"/>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588D70CE"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30" fillcolor="#a5a5a5 [3206]" strokecolor="#44546a [3215]" strokeweight="1pt" w14:anchorId="536EB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">
                      <v:textbox>
                        <w:txbxContent>
                          <w:p w:rsidRPr="00273157" w:rsidR="00421259" w:rsidP="00421259" w:rsidRDefault="00421259" w14:paraId="588D70CE"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421259" w:rsidP="00421259" w:rsidRDefault="00421259" w14:paraId="5A50BD29" w14:textId="5034312C">
            <w:pPr>
              <w:pStyle w:val="ListParagraph"/>
              <w:numPr>
                <w:ilvl w:val="0"/>
                <w:numId w:val="6"/>
              </w:numPr>
              <w:ind w:left="340"/>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sz w:val="24"/>
                <w:szCs w:val="24"/>
              </w:rPr>
              <w:t>a signed statement (signed pdf is acceptable) by the PHA’s Executive Director certifying that the submitted information is accurate</w:t>
            </w:r>
          </w:p>
        </w:tc>
      </w:tr>
      <w:tr w:rsidR="00DD2C19" w:rsidTr="005455F1" w14:paraId="077805B8" w14:textId="77777777">
        <w:trPr>
          <w:trHeight w:val="576"/>
        </w:trPr>
        <w:tc>
          <w:tcPr>
            <w:tcW w:w="1345" w:type="dxa"/>
            <w:vAlign w:val="center"/>
          </w:tcPr>
          <w:p w:rsidR="00DD2C19" w:rsidP="00421259" w:rsidRDefault="00421259" w14:paraId="242A77FC" w14:textId="154E5DBB">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mc:AlternateContent>
                <mc:Choice Requires="wps">
                  <w:drawing>
                    <wp:inline distT="0" distB="0" distL="0" distR="0" wp14:anchorId="7A6E8D58" wp14:editId="7E3174EE">
                      <wp:extent cx="512064" cy="219456"/>
                      <wp:effectExtent l="0" t="0" r="21590" b="2857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064" cy="219456"/>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273157" w:rsidR="00421259" w:rsidP="00421259" w:rsidRDefault="00421259" w14:paraId="19D82D4B" w14:textId="77777777">
                                  <w:pPr>
                                    <w:jc w:val="center"/>
                                    <w:rPr>
                                      <w:sz w:val="16"/>
                                      <w:szCs w:val="16"/>
                                    </w:rPr>
                                  </w:pPr>
                                  <w:r w:rsidRPr="00273157">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style="width:40.3pt;height:17.3pt;visibility:visible;mso-wrap-style:square;mso-left-percent:-10001;mso-top-percent:-10001;mso-position-horizontal:absolute;mso-position-horizontal-relative:char;mso-position-vertical:absolute;mso-position-vertical-relative:line;mso-left-percent:-10001;mso-top-percent:-10001;v-text-anchor:middle" alt="&quot;&quot;" o:spid="_x0000_s1031" fillcolor="#a5a5a5 [3206]" strokecolor="#44546a [3215]" strokeweight="1pt" w14:anchorId="7A6E8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">
                      <v:textbox>
                        <w:txbxContent>
                          <w:p w:rsidRPr="00273157" w:rsidR="00421259" w:rsidP="00421259" w:rsidRDefault="00421259" w14:paraId="19D82D4B" w14:textId="77777777">
                            <w:pPr>
                              <w:jc w:val="center"/>
                              <w:rPr>
                                <w:sz w:val="16"/>
                                <w:szCs w:val="16"/>
                              </w:rPr>
                            </w:pPr>
                            <w:r w:rsidRPr="00273157">
                              <w:rPr>
                                <w:sz w:val="16"/>
                                <w:szCs w:val="16"/>
                              </w:rPr>
                              <w:t>Upload</w:t>
                            </w:r>
                          </w:p>
                        </w:txbxContent>
                      </v:textbox>
                      <w10:anchorlock/>
                    </v:rect>
                  </w:pict>
                </mc:Fallback>
              </mc:AlternateContent>
            </w:r>
          </w:p>
        </w:tc>
        <w:tc>
          <w:tcPr>
            <w:tcW w:w="8005" w:type="dxa"/>
            <w:vAlign w:val="center"/>
          </w:tcPr>
          <w:p w:rsidRPr="00421259" w:rsidR="00DD2C19" w:rsidP="00421259" w:rsidRDefault="00421259" w14:paraId="0C49D4DE" w14:textId="1218F9CD">
            <w:pPr>
              <w:pStyle w:val="ListParagraph"/>
              <w:numPr>
                <w:ilvl w:val="0"/>
                <w:numId w:val="6"/>
              </w:numPr>
              <w:ind w:left="340"/>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t>other documentation to support appeal outside of the above categories</w:t>
            </w:r>
          </w:p>
        </w:tc>
      </w:tr>
    </w:tbl>
    <w:p w:rsidR="005249AD" w:rsidP="005249AD" w:rsidRDefault="005249AD" w14:paraId="67544DEE"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Justification for appeal:</w:t>
      </w:r>
    </w:p>
    <w:p w:rsidR="005249AD" w:rsidP="005249AD" w:rsidRDefault="005249AD" w14:paraId="283E81DF"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01091CC3"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55A102A9"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1CEFF27A" w14:textId="77777777">
      <w:pPr>
        <w:rPr>
          <w:rFonts w:ascii="Times New Roman" w:hAnsi="Times New Roman" w:eastAsia="Times New Roman" w:cs="Times New Roman"/>
          <w:color w:val="000000" w:themeColor="text1"/>
          <w:sz w:val="24"/>
          <w:szCs w:val="24"/>
        </w:rPr>
      </w:pPr>
      <w:r w:rsidRPr="7204FA40">
        <w:rPr>
          <w:rFonts w:ascii="Times New Roman" w:hAnsi="Times New Roman" w:eastAsia="Times New Roman" w:cs="Times New Roman"/>
          <w:color w:val="000000" w:themeColor="text1"/>
          <w:sz w:val="24"/>
          <w:szCs w:val="24"/>
        </w:rPr>
        <w:t>________________________________________________________________________</w:t>
      </w:r>
    </w:p>
    <w:p w:rsidR="005249AD" w:rsidP="005249AD" w:rsidRDefault="005249AD" w14:paraId="3C35F289" w14:textId="77777777">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PHA Contact Name</w:t>
      </w:r>
      <w:r>
        <w:tab/>
      </w:r>
      <w:r>
        <w:tab/>
      </w:r>
      <w:r>
        <w:tab/>
      </w:r>
      <w:r>
        <w:tab/>
      </w:r>
      <w:r>
        <w:tab/>
      </w:r>
      <w:r>
        <w:tab/>
      </w:r>
      <w:r>
        <w:tab/>
      </w:r>
      <w:r>
        <w:rPr>
          <w:rFonts w:ascii="Times New Roman" w:hAnsi="Times New Roman" w:eastAsia="Times New Roman" w:cs="Times New Roman"/>
          <w:color w:val="000000" w:themeColor="text1"/>
          <w:sz w:val="24"/>
          <w:szCs w:val="24"/>
        </w:rPr>
        <w:t>Date</w:t>
      </w:r>
    </w:p>
    <w:p w:rsidR="005249AD" w:rsidP="005249AD" w:rsidRDefault="005249AD" w14:paraId="7CA63ECB" w14:textId="77777777">
      <w:pPr>
        <w:rPr>
          <w:rFonts w:ascii="Times New Roman" w:hAnsi="Times New Roman" w:eastAsia="Times New Roman" w:cs="Times New Roman"/>
          <w:color w:val="000000" w:themeColor="text1"/>
          <w:sz w:val="24"/>
          <w:szCs w:val="24"/>
        </w:rPr>
      </w:pPr>
      <w:r w:rsidRPr="4D937524">
        <w:rPr>
          <w:rFonts w:ascii="Times New Roman" w:hAnsi="Times New Roman" w:eastAsia="Times New Roman" w:cs="Times New Roman"/>
          <w:color w:val="000000" w:themeColor="text1"/>
          <w:sz w:val="24"/>
          <w:szCs w:val="24"/>
        </w:rPr>
        <w:t>__________________________________</w:t>
      </w:r>
      <w:r>
        <w:tab/>
      </w:r>
      <w:r>
        <w:tab/>
      </w:r>
      <w:r>
        <w:tab/>
      </w:r>
      <w:r>
        <w:tab/>
      </w:r>
      <w:r w:rsidRPr="4D937524">
        <w:rPr>
          <w:rFonts w:ascii="Times New Roman" w:hAnsi="Times New Roman" w:eastAsia="Times New Roman" w:cs="Times New Roman"/>
          <w:color w:val="000000" w:themeColor="text1"/>
          <w:sz w:val="24"/>
          <w:szCs w:val="24"/>
        </w:rPr>
        <w:t>___________________</w:t>
      </w:r>
    </w:p>
    <w:p w:rsidR="005249AD" w:rsidP="005249AD" w:rsidRDefault="005249AD" w14:paraId="10C3E776" w14:textId="77777777"/>
    <w:p w:rsidRPr="00AD747D" w:rsidR="005249AD" w:rsidRDefault="00567409" w14:paraId="6BFA10B2" w14:textId="2AE29A36">
      <w:pPr>
        <w:rPr>
          <w:rFonts w:ascii="Times New Roman" w:hAnsi="Times New Roman" w:cs="Times New Roman"/>
          <w:sz w:val="20"/>
          <w:szCs w:val="20"/>
          <w:u w:val="single"/>
        </w:rPr>
      </w:pPr>
      <w:r w:rsidRPr="00AD747D">
        <w:rPr>
          <w:rFonts w:ascii="Times New Roman" w:hAnsi="Times New Roman" w:cs="Times New Roman"/>
          <w:sz w:val="20"/>
          <w:szCs w:val="20"/>
          <w:u w:val="single"/>
        </w:rPr>
        <w:lastRenderedPageBreak/>
        <w:t>Paperwork Reduction Act burden statement:</w:t>
      </w:r>
    </w:p>
    <w:p w:rsidRPr="00AD747D" w:rsidR="00567409" w:rsidP="00567409" w:rsidRDefault="00567409" w14:paraId="6525C175" w14:textId="77777777">
      <w:pPr>
        <w:rPr>
          <w:rFonts w:ascii="Times New Roman" w:hAnsi="Times New Roman" w:cs="Times New Roman"/>
          <w:sz w:val="20"/>
          <w:szCs w:val="20"/>
        </w:rPr>
      </w:pPr>
      <w:r w:rsidRPr="00AD747D">
        <w:rPr>
          <w:rFonts w:ascii="Times New Roman" w:hAnsi="Times New Roman" w:cs="Times New Roman"/>
          <w:sz w:val="20"/>
          <w:szCs w:val="20"/>
        </w:rPr>
        <w:t xml:space="preserve">Public reporting burden for this collection of information is estimated to average 1 hour per response, including the time for reviewing instructions, searching existing data sources, </w:t>
      </w:r>
      <w:proofErr w:type="gramStart"/>
      <w:r w:rsidRPr="00AD747D">
        <w:rPr>
          <w:rFonts w:ascii="Times New Roman" w:hAnsi="Times New Roman" w:cs="Times New Roman"/>
          <w:sz w:val="20"/>
          <w:szCs w:val="20"/>
        </w:rPr>
        <w:t>gathering</w:t>
      </w:r>
      <w:proofErr w:type="gramEnd"/>
      <w:r w:rsidRPr="00AD747D">
        <w:rPr>
          <w:rFonts w:ascii="Times New Roman" w:hAnsi="Times New Roman" w:cs="Times New Roman"/>
          <w:sz w:val="20"/>
          <w:szCs w:val="20"/>
        </w:rPr>
        <w:t xml:space="preserve"> and maintaining the data needed, and completing and reviewing the collection of information. HUD may not collect this information, and you are not required to complete this form, unless it displays a currently valid OMB control number.</w:t>
      </w:r>
    </w:p>
    <w:p w:rsidRPr="00AD747D" w:rsidR="00567409" w:rsidP="00567409" w:rsidRDefault="00567409" w14:paraId="5242D1C6" w14:textId="747B8B41">
      <w:pPr>
        <w:rPr>
          <w:rFonts w:ascii="Times New Roman" w:hAnsi="Times New Roman" w:cs="Times New Roman"/>
          <w:sz w:val="20"/>
          <w:szCs w:val="20"/>
        </w:rPr>
      </w:pPr>
      <w:r w:rsidRPr="00AD747D">
        <w:rPr>
          <w:rFonts w:ascii="Times New Roman" w:hAnsi="Times New Roman" w:cs="Times New Roman"/>
          <w:sz w:val="20"/>
          <w:szCs w:val="20"/>
        </w:rPr>
        <w:t xml:space="preserve">HUD collects this information in accordance with24 CFR Part 990 annual Appropriations laws, including FY 2021 Consolidated Appropriations Act (Public Law 116-260). PHAs appealing their Shortfall Funding eligibility are required to complete this form. PHAs will use this form to appeal the published Shortfall eligibility amount they were awarded. HUD will use this application form in </w:t>
      </w:r>
      <w:proofErr w:type="gramStart"/>
      <w:r w:rsidRPr="00AD747D">
        <w:rPr>
          <w:rFonts w:ascii="Times New Roman" w:hAnsi="Times New Roman" w:cs="Times New Roman"/>
          <w:sz w:val="20"/>
          <w:szCs w:val="20"/>
        </w:rPr>
        <w:t>making a determination</w:t>
      </w:r>
      <w:proofErr w:type="gramEnd"/>
      <w:r w:rsidRPr="00AD747D">
        <w:rPr>
          <w:rFonts w:ascii="Times New Roman" w:hAnsi="Times New Roman" w:cs="Times New Roman"/>
          <w:sz w:val="20"/>
          <w:szCs w:val="20"/>
        </w:rPr>
        <w:t xml:space="preserve"> on the appeal and to ensure that PHAs have submitted accurate and complete financial data. No assurances of confidentiality are provided for this information collection.</w:t>
      </w:r>
    </w:p>
    <w:sectPr w:rsidRPr="00AD747D" w:rsidR="00567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02C7" w14:textId="77777777" w:rsidR="009722C2" w:rsidRDefault="009722C2" w:rsidP="008D7856">
      <w:pPr>
        <w:spacing w:after="0" w:line="240" w:lineRule="auto"/>
      </w:pPr>
      <w:r>
        <w:separator/>
      </w:r>
    </w:p>
  </w:endnote>
  <w:endnote w:type="continuationSeparator" w:id="0">
    <w:p w14:paraId="7BE544A3" w14:textId="77777777" w:rsidR="009722C2" w:rsidRDefault="009722C2"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275" w14:textId="77777777" w:rsidR="009722C2" w:rsidRDefault="009722C2" w:rsidP="008D7856">
      <w:pPr>
        <w:spacing w:after="0" w:line="240" w:lineRule="auto"/>
      </w:pPr>
      <w:r>
        <w:separator/>
      </w:r>
    </w:p>
  </w:footnote>
  <w:footnote w:type="continuationSeparator" w:id="0">
    <w:p w14:paraId="38CDB06E" w14:textId="77777777" w:rsidR="009722C2" w:rsidRDefault="009722C2"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F5"/>
    <w:multiLevelType w:val="hybridMultilevel"/>
    <w:tmpl w:val="0C6CD614"/>
    <w:lvl w:ilvl="0" w:tplc="A802DC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C7D"/>
    <w:multiLevelType w:val="hybridMultilevel"/>
    <w:tmpl w:val="68F04DBE"/>
    <w:lvl w:ilvl="0" w:tplc="0FC69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632F4"/>
    <w:multiLevelType w:val="hybridMultilevel"/>
    <w:tmpl w:val="70D2958E"/>
    <w:lvl w:ilvl="0" w:tplc="F2D0C5D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24854"/>
    <w:multiLevelType w:val="hybridMultilevel"/>
    <w:tmpl w:val="07FE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425D"/>
    <w:rsid w:val="001075C8"/>
    <w:rsid w:val="00180532"/>
    <w:rsid w:val="00191825"/>
    <w:rsid w:val="001966CF"/>
    <w:rsid w:val="002D0C31"/>
    <w:rsid w:val="002E411C"/>
    <w:rsid w:val="00320D21"/>
    <w:rsid w:val="00345CD2"/>
    <w:rsid w:val="00421259"/>
    <w:rsid w:val="00431C8D"/>
    <w:rsid w:val="0043508C"/>
    <w:rsid w:val="004C73B7"/>
    <w:rsid w:val="00501881"/>
    <w:rsid w:val="005249AD"/>
    <w:rsid w:val="00541A1B"/>
    <w:rsid w:val="005455F1"/>
    <w:rsid w:val="0055190D"/>
    <w:rsid w:val="00557AC8"/>
    <w:rsid w:val="00567409"/>
    <w:rsid w:val="005B3FB3"/>
    <w:rsid w:val="005E2406"/>
    <w:rsid w:val="005F7730"/>
    <w:rsid w:val="00615237"/>
    <w:rsid w:val="00642E0A"/>
    <w:rsid w:val="00681F43"/>
    <w:rsid w:val="00707673"/>
    <w:rsid w:val="00721E24"/>
    <w:rsid w:val="00791D94"/>
    <w:rsid w:val="007A4086"/>
    <w:rsid w:val="007B2EFB"/>
    <w:rsid w:val="007E0805"/>
    <w:rsid w:val="007F7667"/>
    <w:rsid w:val="00820D30"/>
    <w:rsid w:val="00891A98"/>
    <w:rsid w:val="008C2E0C"/>
    <w:rsid w:val="008D7856"/>
    <w:rsid w:val="009722C2"/>
    <w:rsid w:val="009A7721"/>
    <w:rsid w:val="009B2CBB"/>
    <w:rsid w:val="00A50839"/>
    <w:rsid w:val="00A94807"/>
    <w:rsid w:val="00AD747D"/>
    <w:rsid w:val="00AF5AF6"/>
    <w:rsid w:val="00B27B49"/>
    <w:rsid w:val="00B52E72"/>
    <w:rsid w:val="00C53276"/>
    <w:rsid w:val="00CE246F"/>
    <w:rsid w:val="00D001B8"/>
    <w:rsid w:val="00D14E5F"/>
    <w:rsid w:val="00D8219D"/>
    <w:rsid w:val="00DA6630"/>
    <w:rsid w:val="00DD2C19"/>
    <w:rsid w:val="00E1297A"/>
    <w:rsid w:val="00E36886"/>
    <w:rsid w:val="00E74725"/>
    <w:rsid w:val="00F36990"/>
    <w:rsid w:val="00F42DFE"/>
    <w:rsid w:val="00F977F2"/>
    <w:rsid w:val="00FA286C"/>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Props1.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2.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4.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23:00Z</dcterms:created>
  <dcterms:modified xsi:type="dcterms:W3CDTF">2022-08-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